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7E844673" w:rsidR="00D4711D" w:rsidRPr="00A06266" w:rsidRDefault="00995E26" w:rsidP="001918DE">
            <w:r>
              <w:rPr>
                <w:sz w:val="22"/>
              </w:rPr>
              <w:t>Early Years Practition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145CBE73" w:rsidR="00D4711D" w:rsidRPr="00A06266" w:rsidRDefault="002F1BF5" w:rsidP="001918DE">
            <w:r>
              <w:t>C</w:t>
            </w:r>
            <w:r w:rsidR="00122F7A">
              <w:t>/</w:t>
            </w:r>
            <w:r>
              <w:t>D</w:t>
            </w:r>
            <w:r w:rsidR="001000D0">
              <w:t xml:space="preserve"> (pts3-6)</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734FB926" w:rsidR="0070480A" w:rsidRPr="00A06266" w:rsidRDefault="002F1BF5" w:rsidP="001918DE">
            <w:r w:rsidRPr="0062783A">
              <w:rPr>
                <w:sz w:val="22"/>
              </w:rPr>
              <w:t xml:space="preserve">Head Teacher / </w:t>
            </w:r>
            <w:r w:rsidR="00995E26">
              <w:rPr>
                <w:sz w:val="22"/>
              </w:rPr>
              <w:t xml:space="preserve">EYFS Lead / Preschool Lead </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000000"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75119473" w:rsidR="0070480A" w:rsidRPr="00A06266" w:rsidRDefault="001000D0" w:rsidP="001918DE">
            <w:r>
              <w:t>Michael Syddall C of E (VA) Primary School</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31C4CD6" w:rsidR="00FF6D2A" w:rsidRPr="00A06266" w:rsidRDefault="00D43AC8" w:rsidP="00FF6D2A">
            <w:r>
              <w:t>October</w:t>
            </w:r>
            <w:r w:rsidR="002532DD">
              <w:t xml:space="preserve"> 2025</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 xml:space="preserve">This school is committed to safeguarding and promoting the welfare of our pupils and young people. We have a robust Child Protection </w:t>
            </w:r>
            <w:proofErr w:type="gramStart"/>
            <w:r w:rsidRPr="005B6D05">
              <w:rPr>
                <w:rFonts w:ascii="Arial" w:hAnsi="Arial" w:cs="Arial"/>
                <w:b w:val="0"/>
                <w:bCs w:val="0"/>
                <w:color w:val="000000"/>
              </w:rPr>
              <w:t>Policy</w:t>
            </w:r>
            <w:proofErr w:type="gramEnd"/>
            <w:r w:rsidRPr="005B6D05">
              <w:rPr>
                <w:rFonts w:ascii="Arial" w:hAnsi="Arial" w:cs="Arial"/>
                <w:b w:val="0"/>
                <w:bCs w:val="0"/>
                <w:color w:val="00000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w:t>
                  </w:r>
                  <w:proofErr w:type="gramStart"/>
                  <w:r w:rsidRPr="002F1BF5">
                    <w:rPr>
                      <w:b/>
                      <w:bCs/>
                      <w:color w:val="FFFFFF" w:themeColor="background1"/>
                      <w:sz w:val="22"/>
                    </w:rPr>
                    <w:t>staff, and</w:t>
                  </w:r>
                  <w:proofErr w:type="gramEnd"/>
                  <w:r w:rsidRPr="002F1BF5">
                    <w:rPr>
                      <w:b/>
                      <w:bCs/>
                      <w:color w:val="FFFFFF" w:themeColor="background1"/>
                      <w:sz w:val="22"/>
                    </w:rPr>
                    <w:t xml:space="preserve">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Under the general direction of the teacher participate in establishing </w:t>
            </w:r>
            <w:proofErr w:type="gramStart"/>
            <w:r w:rsidRPr="00B86F2C">
              <w:rPr>
                <w:rFonts w:cs="Arial"/>
              </w:rPr>
              <w:t>and  maintaining</w:t>
            </w:r>
            <w:proofErr w:type="gramEnd"/>
            <w:r w:rsidRPr="00B86F2C">
              <w:rPr>
                <w:rFonts w:cs="Arial"/>
              </w:rPr>
              <w:t xml:space="preserve">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Prepare classroom materials and learning areas, and undertake minor clerical duties e.g. photocopying and displaying </w:t>
            </w:r>
            <w:proofErr w:type="gramStart"/>
            <w:r w:rsidRPr="00B86F2C">
              <w:rPr>
                <w:rFonts w:cs="Arial"/>
              </w:rPr>
              <w:t>pupils</w:t>
            </w:r>
            <w:proofErr w:type="gramEnd"/>
            <w:r w:rsidRPr="00B86F2C">
              <w:rPr>
                <w:rFonts w:cs="Arial"/>
              </w:rPr>
              <w:t xml:space="preserve">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0F3D5433" w14:textId="2899A555" w:rsidR="003B6EAF" w:rsidRPr="00B86F2C" w:rsidRDefault="003B6EAF" w:rsidP="00D4711D">
      <w:pPr>
        <w:spacing w:after="0" w:line="240" w:lineRule="auto"/>
        <w:rPr>
          <w:rFonts w:cs="Arial"/>
        </w:rPr>
      </w:pPr>
    </w:p>
    <w:p w14:paraId="29686FBE" w14:textId="6391FC6C" w:rsidR="003B6EAF" w:rsidRPr="00B86F2C" w:rsidRDefault="003B6EAF">
      <w:pPr>
        <w:rPr>
          <w:rFonts w:cs="Arial"/>
        </w:rPr>
      </w:pPr>
    </w:p>
    <w:p w14:paraId="75430EBF" w14:textId="77777777" w:rsidR="00AC3362" w:rsidRPr="00B86F2C" w:rsidRDefault="00AC3362" w:rsidP="00D4711D">
      <w:pPr>
        <w:spacing w:after="0" w:line="240" w:lineRule="auto"/>
        <w:rPr>
          <w:rFonts w:cs="Arial"/>
        </w:rPr>
      </w:pPr>
    </w:p>
    <w:tbl>
      <w:tblPr>
        <w:tblStyle w:val="TableGrid"/>
        <w:tblW w:w="0" w:type="auto"/>
        <w:tblLook w:val="04A0" w:firstRow="1" w:lastRow="0" w:firstColumn="1" w:lastColumn="0" w:noHBand="0" w:noVBand="1"/>
      </w:tblPr>
      <w:tblGrid>
        <w:gridCol w:w="5097"/>
        <w:gridCol w:w="5097"/>
      </w:tblGrid>
      <w:tr w:rsidR="00373A1E" w:rsidRPr="00B86F2C" w14:paraId="48CCE151" w14:textId="77777777" w:rsidTr="00373A1E">
        <w:tc>
          <w:tcPr>
            <w:tcW w:w="5097" w:type="dxa"/>
          </w:tcPr>
          <w:p w14:paraId="425C9B94" w14:textId="240B8C0C" w:rsidR="00373A1E" w:rsidRPr="00B86F2C" w:rsidRDefault="007A1E3B" w:rsidP="00D4711D">
            <w:pPr>
              <w:rPr>
                <w:b/>
                <w:bCs/>
                <w:sz w:val="22"/>
              </w:rPr>
            </w:pPr>
            <w:bookmarkStart w:id="6" w:name="_Hlk170732812"/>
            <w:r w:rsidRPr="00B86F2C">
              <w:rPr>
                <w:b/>
                <w:bCs/>
                <w:sz w:val="22"/>
              </w:rPr>
              <w:t>Appropriate duties</w:t>
            </w:r>
          </w:p>
        </w:tc>
        <w:tc>
          <w:tcPr>
            <w:tcW w:w="5097" w:type="dxa"/>
          </w:tcPr>
          <w:p w14:paraId="75C95B9F" w14:textId="664A279A" w:rsidR="00373A1E" w:rsidRPr="00B86F2C" w:rsidRDefault="007A1E3B" w:rsidP="00D4711D">
            <w:pPr>
              <w:rPr>
                <w:b/>
                <w:bCs/>
                <w:sz w:val="22"/>
              </w:rPr>
            </w:pPr>
            <w:r w:rsidRPr="00B86F2C">
              <w:rPr>
                <w:b/>
                <w:bCs/>
                <w:sz w:val="22"/>
              </w:rPr>
              <w:t>Duties that are not appropriate for this role</w:t>
            </w:r>
            <w:r w:rsidR="00CE77F2" w:rsidRPr="00B86F2C">
              <w:rPr>
                <w:b/>
                <w:bCs/>
                <w:sz w:val="22"/>
              </w:rPr>
              <w:t xml:space="preserve"> and should be allocated </w:t>
            </w:r>
            <w:r w:rsidR="00C55189" w:rsidRPr="00B86F2C">
              <w:rPr>
                <w:b/>
                <w:bCs/>
                <w:sz w:val="22"/>
              </w:rPr>
              <w:t>to another role which includes</w:t>
            </w:r>
            <w:r w:rsidR="00F04F4F" w:rsidRPr="00B86F2C">
              <w:rPr>
                <w:b/>
                <w:bCs/>
                <w:sz w:val="22"/>
              </w:rPr>
              <w:t xml:space="preserve"> these within their r</w:t>
            </w:r>
            <w:r w:rsidR="00C55189" w:rsidRPr="00B86F2C">
              <w:rPr>
                <w:b/>
                <w:bCs/>
                <w:sz w:val="22"/>
              </w:rPr>
              <w:t xml:space="preserve">esponsibility </w:t>
            </w:r>
          </w:p>
        </w:tc>
      </w:tr>
      <w:tr w:rsidR="00373A1E" w:rsidRPr="00B86F2C" w14:paraId="1ECB27DB" w14:textId="77777777" w:rsidTr="00373A1E">
        <w:tc>
          <w:tcPr>
            <w:tcW w:w="5097" w:type="dxa"/>
          </w:tcPr>
          <w:p w14:paraId="76ECB252" w14:textId="1BEBF6D2" w:rsidR="00373A1E" w:rsidRPr="00B86F2C" w:rsidRDefault="00A24386" w:rsidP="00D4711D">
            <w:pPr>
              <w:rPr>
                <w:sz w:val="22"/>
              </w:rPr>
            </w:pPr>
            <w:r w:rsidRPr="00B86F2C">
              <w:rPr>
                <w:sz w:val="22"/>
              </w:rPr>
              <w:t>Assisting with the supervision of groups and i</w:t>
            </w:r>
            <w:r w:rsidR="00AD37A0" w:rsidRPr="00B86F2C">
              <w:rPr>
                <w:sz w:val="22"/>
              </w:rPr>
              <w:t>ndividual pupils as required.</w:t>
            </w:r>
          </w:p>
        </w:tc>
        <w:tc>
          <w:tcPr>
            <w:tcW w:w="5097" w:type="dxa"/>
          </w:tcPr>
          <w:p w14:paraId="7181E215" w14:textId="3210102E" w:rsidR="00373A1E" w:rsidRPr="00B86F2C" w:rsidRDefault="008F3AA3" w:rsidP="00D4711D">
            <w:pPr>
              <w:rPr>
                <w:sz w:val="22"/>
              </w:rPr>
            </w:pPr>
            <w:r w:rsidRPr="00B86F2C">
              <w:rPr>
                <w:sz w:val="22"/>
              </w:rPr>
              <w:t>Taking responsibility for a whole class for a full lesson</w:t>
            </w:r>
            <w:r w:rsidR="00EA31E4" w:rsidRPr="00B86F2C">
              <w:rPr>
                <w:sz w:val="22"/>
              </w:rPr>
              <w:t>.</w:t>
            </w:r>
          </w:p>
        </w:tc>
      </w:tr>
      <w:tr w:rsidR="00373A1E" w:rsidRPr="00B86F2C" w14:paraId="21750BEB" w14:textId="77777777" w:rsidTr="00373A1E">
        <w:tc>
          <w:tcPr>
            <w:tcW w:w="5097" w:type="dxa"/>
          </w:tcPr>
          <w:p w14:paraId="72C4C982" w14:textId="2958A924" w:rsidR="00373A1E" w:rsidRPr="00B86F2C" w:rsidRDefault="000C2A42" w:rsidP="00D4711D">
            <w:pPr>
              <w:rPr>
                <w:sz w:val="22"/>
              </w:rPr>
            </w:pPr>
            <w:r w:rsidRPr="00B86F2C">
              <w:rPr>
                <w:sz w:val="22"/>
              </w:rPr>
              <w:t>Supporting the learning process under the direction of the teaching or other appropriate staff.</w:t>
            </w:r>
          </w:p>
        </w:tc>
        <w:tc>
          <w:tcPr>
            <w:tcW w:w="5097" w:type="dxa"/>
          </w:tcPr>
          <w:p w14:paraId="02736EFA" w14:textId="20D1994E" w:rsidR="00373A1E" w:rsidRPr="00B86F2C" w:rsidRDefault="008F3AA3" w:rsidP="00D4711D">
            <w:pPr>
              <w:rPr>
                <w:sz w:val="22"/>
              </w:rPr>
            </w:pPr>
            <w:r w:rsidRPr="00B86F2C">
              <w:rPr>
                <w:sz w:val="22"/>
              </w:rPr>
              <w:t>Delivering learning activities to pupils except in support of and under the direction of the class teacher (not for whole classes)</w:t>
            </w:r>
            <w:r w:rsidR="00EA31E4" w:rsidRPr="00B86F2C">
              <w:rPr>
                <w:sz w:val="22"/>
              </w:rPr>
              <w:t>.</w:t>
            </w:r>
          </w:p>
        </w:tc>
      </w:tr>
      <w:tr w:rsidR="00373A1E" w:rsidRPr="00B86F2C" w14:paraId="2FB37E3B" w14:textId="77777777" w:rsidTr="00373A1E">
        <w:tc>
          <w:tcPr>
            <w:tcW w:w="5097" w:type="dxa"/>
          </w:tcPr>
          <w:p w14:paraId="2256F876" w14:textId="1E3984A0" w:rsidR="00373A1E" w:rsidRPr="00B86F2C" w:rsidRDefault="000C2A42" w:rsidP="00D4711D">
            <w:pPr>
              <w:rPr>
                <w:sz w:val="22"/>
              </w:rPr>
            </w:pPr>
            <w:r w:rsidRPr="00B86F2C">
              <w:rPr>
                <w:sz w:val="22"/>
              </w:rPr>
              <w:t xml:space="preserve">Participating in relevant training as appropriate. </w:t>
            </w:r>
          </w:p>
        </w:tc>
        <w:tc>
          <w:tcPr>
            <w:tcW w:w="5097" w:type="dxa"/>
          </w:tcPr>
          <w:p w14:paraId="7D869949" w14:textId="45CBDF40" w:rsidR="00373A1E" w:rsidRPr="00B86F2C" w:rsidRDefault="008F3AA3" w:rsidP="00D4711D">
            <w:pPr>
              <w:rPr>
                <w:sz w:val="22"/>
              </w:rPr>
            </w:pPr>
            <w:r w:rsidRPr="00B86F2C">
              <w:rPr>
                <w:sz w:val="22"/>
              </w:rPr>
              <w:t>Be providing cover for teaching absences</w:t>
            </w:r>
            <w:r w:rsidR="00EA31E4" w:rsidRPr="00B86F2C">
              <w:rPr>
                <w:sz w:val="22"/>
              </w:rPr>
              <w:t>.</w:t>
            </w:r>
          </w:p>
        </w:tc>
      </w:tr>
      <w:tr w:rsidR="00373A1E" w:rsidRPr="00B86F2C" w14:paraId="0D1975D5" w14:textId="77777777" w:rsidTr="00373A1E">
        <w:tc>
          <w:tcPr>
            <w:tcW w:w="5097" w:type="dxa"/>
          </w:tcPr>
          <w:p w14:paraId="13FE68E4" w14:textId="5AE075C1" w:rsidR="00373A1E" w:rsidRPr="00B86F2C" w:rsidRDefault="000C2A42" w:rsidP="00D4711D">
            <w:pPr>
              <w:rPr>
                <w:sz w:val="22"/>
              </w:rPr>
            </w:pPr>
            <w:r w:rsidRPr="00B86F2C">
              <w:rPr>
                <w:sz w:val="22"/>
              </w:rPr>
              <w:t xml:space="preserve">Contributing information to planning and assessment. </w:t>
            </w:r>
          </w:p>
        </w:tc>
        <w:tc>
          <w:tcPr>
            <w:tcW w:w="5097" w:type="dxa"/>
          </w:tcPr>
          <w:p w14:paraId="220AA2EF" w14:textId="23FBE93B" w:rsidR="00373A1E" w:rsidRPr="00B86F2C" w:rsidRDefault="008A24A8" w:rsidP="00D4711D">
            <w:pPr>
              <w:rPr>
                <w:sz w:val="22"/>
              </w:rPr>
            </w:pPr>
            <w:r w:rsidRPr="00B86F2C">
              <w:rPr>
                <w:sz w:val="22"/>
              </w:rPr>
              <w:t>To have s</w:t>
            </w:r>
            <w:r w:rsidR="000D381C" w:rsidRPr="00B86F2C">
              <w:rPr>
                <w:sz w:val="22"/>
              </w:rPr>
              <w:t>pecific</w:t>
            </w:r>
            <w:r w:rsidR="006A3A24" w:rsidRPr="00B86F2C">
              <w:rPr>
                <w:sz w:val="22"/>
              </w:rPr>
              <w:t>,</w:t>
            </w:r>
            <w:r w:rsidR="000D381C" w:rsidRPr="00B86F2C">
              <w:rPr>
                <w:sz w:val="22"/>
              </w:rPr>
              <w:t xml:space="preserve"> </w:t>
            </w:r>
            <w:r w:rsidR="00D642F2" w:rsidRPr="00B86F2C">
              <w:rPr>
                <w:sz w:val="22"/>
              </w:rPr>
              <w:t>designated</w:t>
            </w:r>
            <w:r w:rsidR="00DE6406" w:rsidRPr="00B86F2C">
              <w:rPr>
                <w:sz w:val="22"/>
              </w:rPr>
              <w:t xml:space="preserve"> </w:t>
            </w:r>
            <w:r w:rsidR="00D642F2" w:rsidRPr="00B86F2C">
              <w:rPr>
                <w:sz w:val="22"/>
              </w:rPr>
              <w:t xml:space="preserve">lead </w:t>
            </w:r>
            <w:r w:rsidR="00DE6406" w:rsidRPr="00B86F2C">
              <w:rPr>
                <w:sz w:val="22"/>
              </w:rPr>
              <w:t xml:space="preserve">responsibility </w:t>
            </w:r>
            <w:r w:rsidR="000D381C" w:rsidRPr="00B86F2C">
              <w:rPr>
                <w:sz w:val="22"/>
              </w:rPr>
              <w:t xml:space="preserve">to support individual pupils’ </w:t>
            </w:r>
            <w:r w:rsidR="00F7751B" w:rsidRPr="00B86F2C">
              <w:rPr>
                <w:sz w:val="22"/>
              </w:rPr>
              <w:t xml:space="preserve">highly </w:t>
            </w:r>
            <w:r w:rsidR="005F2616" w:rsidRPr="00B86F2C">
              <w:rPr>
                <w:sz w:val="22"/>
              </w:rPr>
              <w:t xml:space="preserve">complex </w:t>
            </w:r>
            <w:r w:rsidR="000D381C" w:rsidRPr="00B86F2C">
              <w:rPr>
                <w:sz w:val="22"/>
              </w:rPr>
              <w:t>SEMH or wellbeing needs</w:t>
            </w:r>
            <w:r w:rsidR="005122A6" w:rsidRPr="00B86F2C">
              <w:rPr>
                <w:sz w:val="22"/>
              </w:rPr>
              <w:t xml:space="preserve"> - requiring developed and specialist skills and knowledge</w:t>
            </w:r>
            <w:r w:rsidR="00EA31E4" w:rsidRPr="00B86F2C">
              <w:rPr>
                <w:sz w:val="22"/>
              </w:rPr>
              <w:t>.</w:t>
            </w:r>
          </w:p>
        </w:tc>
      </w:tr>
      <w:tr w:rsidR="00373A1E" w:rsidRPr="00B86F2C" w14:paraId="4A699AC6" w14:textId="77777777" w:rsidTr="00373A1E">
        <w:tc>
          <w:tcPr>
            <w:tcW w:w="5097" w:type="dxa"/>
          </w:tcPr>
          <w:p w14:paraId="24CA190A" w14:textId="6A27637F" w:rsidR="00373A1E" w:rsidRPr="00B86F2C" w:rsidRDefault="000D381C" w:rsidP="00D4711D">
            <w:pPr>
              <w:rPr>
                <w:sz w:val="22"/>
              </w:rPr>
            </w:pPr>
            <w:r w:rsidRPr="00B86F2C">
              <w:rPr>
                <w:sz w:val="22"/>
              </w:rPr>
              <w:t>Support all pupils’ wellbeing in the classroom setting</w:t>
            </w:r>
            <w:r w:rsidR="00DE6406" w:rsidRPr="00B86F2C">
              <w:rPr>
                <w:sz w:val="22"/>
              </w:rPr>
              <w:t xml:space="preserve">. </w:t>
            </w:r>
          </w:p>
        </w:tc>
        <w:tc>
          <w:tcPr>
            <w:tcW w:w="5097" w:type="dxa"/>
          </w:tcPr>
          <w:p w14:paraId="782F51FF" w14:textId="240DE3D0" w:rsidR="00373A1E" w:rsidRPr="00B86F2C" w:rsidRDefault="007C0DC6" w:rsidP="00D4711D">
            <w:pPr>
              <w:rPr>
                <w:sz w:val="22"/>
              </w:rPr>
            </w:pPr>
            <w:r w:rsidRPr="00B86F2C">
              <w:rPr>
                <w:sz w:val="22"/>
              </w:rPr>
              <w:t>Supporting pupils who demonstrate particularly challenging behaviour without the provision of appropriate training</w:t>
            </w:r>
            <w:r w:rsidR="003B1CAC" w:rsidRPr="00B86F2C">
              <w:rPr>
                <w:sz w:val="22"/>
              </w:rPr>
              <w:t>, such as de-escalation or autism awareness training</w:t>
            </w:r>
            <w:r w:rsidR="00EA31E4" w:rsidRPr="00B86F2C">
              <w:rPr>
                <w:sz w:val="22"/>
              </w:rPr>
              <w:t>.</w:t>
            </w:r>
          </w:p>
        </w:tc>
      </w:tr>
      <w:tr w:rsidR="00E501DE" w:rsidRPr="00B86F2C" w14:paraId="19051B26" w14:textId="77777777" w:rsidTr="00373A1E">
        <w:tc>
          <w:tcPr>
            <w:tcW w:w="5097" w:type="dxa"/>
          </w:tcPr>
          <w:p w14:paraId="18E28401" w14:textId="733BFEE2" w:rsidR="00E501DE" w:rsidRPr="00B86F2C" w:rsidRDefault="00843682" w:rsidP="00D4711D">
            <w:pPr>
              <w:rPr>
                <w:sz w:val="22"/>
              </w:rPr>
            </w:pPr>
            <w:r w:rsidRPr="00B86F2C">
              <w:rPr>
                <w:sz w:val="22"/>
              </w:rPr>
              <w:t>Follow</w:t>
            </w:r>
            <w:r w:rsidR="000437F7" w:rsidRPr="00B86F2C">
              <w:rPr>
                <w:sz w:val="22"/>
              </w:rPr>
              <w:t>ing appropriate training,</w:t>
            </w:r>
            <w:r w:rsidRPr="00B86F2C">
              <w:rPr>
                <w:sz w:val="22"/>
              </w:rPr>
              <w:t xml:space="preserve"> </w:t>
            </w:r>
            <w:r w:rsidR="000437F7" w:rsidRPr="00B86F2C">
              <w:rPr>
                <w:sz w:val="22"/>
              </w:rPr>
              <w:t xml:space="preserve">implementing </w:t>
            </w:r>
            <w:r w:rsidR="00923960" w:rsidRPr="00B86F2C">
              <w:rPr>
                <w:sz w:val="22"/>
              </w:rPr>
              <w:t xml:space="preserve">agreed and delegated </w:t>
            </w:r>
            <w:r w:rsidR="000437F7" w:rsidRPr="00B86F2C">
              <w:rPr>
                <w:sz w:val="22"/>
              </w:rPr>
              <w:t>plans and strategies for de-escalation and following agreed risk assessments to prevent or support dysregulation for pupils</w:t>
            </w:r>
            <w:r w:rsidR="001B5FCC" w:rsidRPr="00B86F2C">
              <w:rPr>
                <w:sz w:val="22"/>
              </w:rPr>
              <w:t>.</w:t>
            </w:r>
          </w:p>
        </w:tc>
        <w:tc>
          <w:tcPr>
            <w:tcW w:w="5097" w:type="dxa"/>
          </w:tcPr>
          <w:p w14:paraId="44EED243" w14:textId="77777777" w:rsidR="00E501DE" w:rsidRPr="00B86F2C" w:rsidRDefault="00E501DE" w:rsidP="00D4711D">
            <w:pPr>
              <w:rPr>
                <w:sz w:val="22"/>
              </w:rPr>
            </w:pPr>
          </w:p>
        </w:tc>
      </w:tr>
      <w:bookmarkEnd w:id="6"/>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7777777"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7777777"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 xml:space="preserve">Experience appropriate to working with children in </w:t>
            </w:r>
            <w:proofErr w:type="gramStart"/>
            <w:r w:rsidRPr="00C3411E">
              <w:rPr>
                <w:rFonts w:ascii="Arial" w:hAnsi="Arial" w:cs="Arial"/>
                <w:b w:val="0"/>
                <w:bCs w:val="0"/>
                <w:sz w:val="20"/>
                <w:szCs w:val="20"/>
              </w:rPr>
              <w:t>an</w:t>
            </w:r>
            <w:proofErr w:type="gramEnd"/>
            <w:r w:rsidRPr="00C3411E">
              <w:rPr>
                <w:rFonts w:ascii="Arial" w:hAnsi="Arial" w:cs="Arial"/>
                <w:b w:val="0"/>
                <w:bCs w:val="0"/>
                <w:sz w:val="20"/>
                <w:szCs w:val="20"/>
              </w:rPr>
              <w:t xml:space="preserve"> learning environment</w:t>
            </w:r>
          </w:p>
          <w:p w14:paraId="631D4D30" w14:textId="77777777" w:rsidR="00FB58CE" w:rsidRPr="00C3411E" w:rsidRDefault="00A91013" w:rsidP="00CB7A12">
            <w:pPr>
              <w:numPr>
                <w:ilvl w:val="0"/>
                <w:numId w:val="5"/>
              </w:numPr>
              <w:rPr>
                <w:rFonts w:cs="Arial"/>
                <w:b w:val="0"/>
                <w:bCs w:val="0"/>
                <w:sz w:val="20"/>
                <w:szCs w:val="20"/>
              </w:rPr>
            </w:pPr>
            <w:bookmarkStart w:id="7"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7"/>
          </w:p>
          <w:p w14:paraId="1A5AC1C7" w14:textId="6AC60D6B" w:rsidR="00FB58CE" w:rsidRPr="00EA31E4" w:rsidRDefault="00955154" w:rsidP="00E17259">
            <w:pPr>
              <w:numPr>
                <w:ilvl w:val="0"/>
                <w:numId w:val="5"/>
              </w:numPr>
              <w:rPr>
                <w:rFonts w:cs="Arial"/>
                <w:b w:val="0"/>
                <w:bCs w:val="0"/>
                <w:sz w:val="20"/>
                <w:szCs w:val="20"/>
              </w:rPr>
            </w:pPr>
            <w:bookmarkStart w:id="8"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8"/>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lastRenderedPageBreak/>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9"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9"/>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lastRenderedPageBreak/>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75172EC5"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w:t>
            </w:r>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445D969E" w:rsidR="003709C0" w:rsidRPr="00A06266" w:rsidRDefault="002F4008"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0"/>
                <w:szCs w:val="20"/>
              </w:rPr>
              <w:t>Paediatric</w:t>
            </w:r>
            <w:r w:rsidR="001000D0">
              <w:rPr>
                <w:rFonts w:cs="Arial"/>
                <w:sz w:val="20"/>
                <w:szCs w:val="20"/>
              </w:rPr>
              <w:t xml:space="preserve"> First </w:t>
            </w:r>
            <w:r w:rsidR="002F1BF5" w:rsidRPr="002F1BF5">
              <w:rPr>
                <w:rFonts w:cs="Arial"/>
                <w:sz w:val="20"/>
                <w:szCs w:val="20"/>
              </w:rPr>
              <w:t xml:space="preserve">aid training </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p w14:paraId="2512859C" w14:textId="0F06135E" w:rsidR="00D4711D" w:rsidRPr="001000D0" w:rsidRDefault="00D4711D" w:rsidP="004A1109">
      <w:pPr>
        <w:rPr>
          <w:rFonts w:cs="Arial"/>
          <w:color w:val="FF0000"/>
          <w:sz w:val="18"/>
          <w:szCs w:val="18"/>
        </w:rPr>
      </w:pPr>
      <w:r w:rsidRPr="00A06266">
        <w:rPr>
          <w:rFonts w:cs="Arial"/>
          <w:sz w:val="20"/>
          <w:szCs w:val="20"/>
        </w:rPr>
        <w:br/>
      </w:r>
    </w:p>
    <w:sectPr w:rsidR="00D4711D" w:rsidRPr="001000D0" w:rsidSect="0077329D">
      <w:headerReference w:type="default" r:id="rId11"/>
      <w:footerReference w:type="default" r:id="rId12"/>
      <w:headerReference w:type="first" r:id="rId13"/>
      <w:footerReference w:type="first" r:id="rId14"/>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4110" w14:textId="77777777" w:rsidR="004E11DD" w:rsidRDefault="004E11DD" w:rsidP="00A84A39">
      <w:pPr>
        <w:spacing w:after="0" w:line="240" w:lineRule="auto"/>
      </w:pPr>
      <w:r>
        <w:separator/>
      </w:r>
    </w:p>
  </w:endnote>
  <w:endnote w:type="continuationSeparator" w:id="0">
    <w:p w14:paraId="09C21411" w14:textId="77777777" w:rsidR="004E11DD" w:rsidRDefault="004E11DD" w:rsidP="00A84A39">
      <w:pPr>
        <w:spacing w:after="0" w:line="240" w:lineRule="auto"/>
      </w:pPr>
      <w:r>
        <w:continuationSeparator/>
      </w:r>
    </w:p>
  </w:endnote>
  <w:endnote w:type="continuationNotice" w:id="1">
    <w:p w14:paraId="0F0A680B" w14:textId="77777777" w:rsidR="004E11DD" w:rsidRDefault="004E1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EEF5" w14:textId="77777777" w:rsidR="004E11DD" w:rsidRDefault="004E11DD" w:rsidP="00A84A39">
      <w:pPr>
        <w:spacing w:after="0" w:line="240" w:lineRule="auto"/>
      </w:pPr>
      <w:r>
        <w:separator/>
      </w:r>
    </w:p>
  </w:footnote>
  <w:footnote w:type="continuationSeparator" w:id="0">
    <w:p w14:paraId="0A079FA0" w14:textId="77777777" w:rsidR="004E11DD" w:rsidRDefault="004E11DD" w:rsidP="00A84A39">
      <w:pPr>
        <w:spacing w:after="0" w:line="240" w:lineRule="auto"/>
      </w:pPr>
      <w:r>
        <w:continuationSeparator/>
      </w:r>
    </w:p>
  </w:footnote>
  <w:footnote w:type="continuationNotice" w:id="1">
    <w:p w14:paraId="0B8929DA" w14:textId="77777777" w:rsidR="004E11DD" w:rsidRDefault="004E1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691152974">
    <w:abstractNumId w:val="20"/>
  </w:num>
  <w:num w:numId="2" w16cid:durableId="921135965">
    <w:abstractNumId w:val="8"/>
  </w:num>
  <w:num w:numId="3" w16cid:durableId="172112084">
    <w:abstractNumId w:val="9"/>
  </w:num>
  <w:num w:numId="4" w16cid:durableId="1848865851">
    <w:abstractNumId w:val="10"/>
  </w:num>
  <w:num w:numId="5" w16cid:durableId="2107115355">
    <w:abstractNumId w:val="24"/>
  </w:num>
  <w:num w:numId="6" w16cid:durableId="1223448684">
    <w:abstractNumId w:val="15"/>
  </w:num>
  <w:num w:numId="7" w16cid:durableId="143545211">
    <w:abstractNumId w:val="18"/>
  </w:num>
  <w:num w:numId="8" w16cid:durableId="2104371155">
    <w:abstractNumId w:val="4"/>
  </w:num>
  <w:num w:numId="9" w16cid:durableId="954096399">
    <w:abstractNumId w:val="22"/>
  </w:num>
  <w:num w:numId="10" w16cid:durableId="1427505706">
    <w:abstractNumId w:val="6"/>
  </w:num>
  <w:num w:numId="11" w16cid:durableId="19823596">
    <w:abstractNumId w:val="11"/>
  </w:num>
  <w:num w:numId="12" w16cid:durableId="1286962493">
    <w:abstractNumId w:val="3"/>
  </w:num>
  <w:num w:numId="13" w16cid:durableId="960917293">
    <w:abstractNumId w:val="5"/>
  </w:num>
  <w:num w:numId="14" w16cid:durableId="19354152">
    <w:abstractNumId w:val="21"/>
  </w:num>
  <w:num w:numId="15" w16cid:durableId="1884707162">
    <w:abstractNumId w:val="23"/>
  </w:num>
  <w:num w:numId="16" w16cid:durableId="1444498282">
    <w:abstractNumId w:val="13"/>
  </w:num>
  <w:num w:numId="17" w16cid:durableId="201678731">
    <w:abstractNumId w:val="16"/>
  </w:num>
  <w:num w:numId="18" w16cid:durableId="2091542108">
    <w:abstractNumId w:val="1"/>
  </w:num>
  <w:num w:numId="19" w16cid:durableId="1580677606">
    <w:abstractNumId w:val="0"/>
  </w:num>
  <w:num w:numId="20" w16cid:durableId="1098214007">
    <w:abstractNumId w:val="12"/>
  </w:num>
  <w:num w:numId="21" w16cid:durableId="1030422742">
    <w:abstractNumId w:val="26"/>
  </w:num>
  <w:num w:numId="22" w16cid:durableId="2006936184">
    <w:abstractNumId w:val="19"/>
  </w:num>
  <w:num w:numId="23" w16cid:durableId="1727295468">
    <w:abstractNumId w:val="7"/>
  </w:num>
  <w:num w:numId="24" w16cid:durableId="513300075">
    <w:abstractNumId w:val="17"/>
  </w:num>
  <w:num w:numId="25" w16cid:durableId="1563054625">
    <w:abstractNumId w:val="2"/>
  </w:num>
  <w:num w:numId="26" w16cid:durableId="1801143738">
    <w:abstractNumId w:val="14"/>
  </w:num>
  <w:num w:numId="27" w16cid:durableId="407846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4B4C"/>
    <w:rsid w:val="001000D0"/>
    <w:rsid w:val="00106C77"/>
    <w:rsid w:val="00112560"/>
    <w:rsid w:val="001167AF"/>
    <w:rsid w:val="00122F7A"/>
    <w:rsid w:val="0012711C"/>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7792"/>
    <w:rsid w:val="001E576D"/>
    <w:rsid w:val="001F0951"/>
    <w:rsid w:val="001F73A5"/>
    <w:rsid w:val="00207370"/>
    <w:rsid w:val="002167D6"/>
    <w:rsid w:val="00227D9C"/>
    <w:rsid w:val="002356E0"/>
    <w:rsid w:val="002432CF"/>
    <w:rsid w:val="00251878"/>
    <w:rsid w:val="002532DD"/>
    <w:rsid w:val="002544C3"/>
    <w:rsid w:val="002567E1"/>
    <w:rsid w:val="00281C3D"/>
    <w:rsid w:val="002917F7"/>
    <w:rsid w:val="00292944"/>
    <w:rsid w:val="002A1FB4"/>
    <w:rsid w:val="002A3BEA"/>
    <w:rsid w:val="002B246B"/>
    <w:rsid w:val="002B297A"/>
    <w:rsid w:val="002C4531"/>
    <w:rsid w:val="002C7132"/>
    <w:rsid w:val="002D64B0"/>
    <w:rsid w:val="002E3B97"/>
    <w:rsid w:val="002F050A"/>
    <w:rsid w:val="002F1BF5"/>
    <w:rsid w:val="002F4008"/>
    <w:rsid w:val="002F5FD3"/>
    <w:rsid w:val="003362B1"/>
    <w:rsid w:val="00350D02"/>
    <w:rsid w:val="003709C0"/>
    <w:rsid w:val="00373A1E"/>
    <w:rsid w:val="003873BC"/>
    <w:rsid w:val="003B1180"/>
    <w:rsid w:val="003B1CAC"/>
    <w:rsid w:val="003B6EAF"/>
    <w:rsid w:val="003C6114"/>
    <w:rsid w:val="003F12C2"/>
    <w:rsid w:val="003F194B"/>
    <w:rsid w:val="00413B41"/>
    <w:rsid w:val="00436712"/>
    <w:rsid w:val="004428D1"/>
    <w:rsid w:val="00443750"/>
    <w:rsid w:val="00454B6E"/>
    <w:rsid w:val="0046288C"/>
    <w:rsid w:val="0046717A"/>
    <w:rsid w:val="004672AF"/>
    <w:rsid w:val="00474CB7"/>
    <w:rsid w:val="004819D1"/>
    <w:rsid w:val="004874A9"/>
    <w:rsid w:val="00487F17"/>
    <w:rsid w:val="004A1109"/>
    <w:rsid w:val="004A638A"/>
    <w:rsid w:val="004C4FB4"/>
    <w:rsid w:val="004C7311"/>
    <w:rsid w:val="004D6C7D"/>
    <w:rsid w:val="004D7A02"/>
    <w:rsid w:val="004D7A89"/>
    <w:rsid w:val="004E11DD"/>
    <w:rsid w:val="004E2FBA"/>
    <w:rsid w:val="005028B0"/>
    <w:rsid w:val="005122A6"/>
    <w:rsid w:val="00514928"/>
    <w:rsid w:val="00524D30"/>
    <w:rsid w:val="00535F63"/>
    <w:rsid w:val="0055096A"/>
    <w:rsid w:val="00551E84"/>
    <w:rsid w:val="0055395C"/>
    <w:rsid w:val="00567AEB"/>
    <w:rsid w:val="005908ED"/>
    <w:rsid w:val="005A3CD2"/>
    <w:rsid w:val="005B6D05"/>
    <w:rsid w:val="005C4416"/>
    <w:rsid w:val="005D4246"/>
    <w:rsid w:val="005E2C43"/>
    <w:rsid w:val="005F0A8A"/>
    <w:rsid w:val="005F18B3"/>
    <w:rsid w:val="005F2616"/>
    <w:rsid w:val="005F7157"/>
    <w:rsid w:val="00640DBA"/>
    <w:rsid w:val="0065248F"/>
    <w:rsid w:val="00657F73"/>
    <w:rsid w:val="00665BA6"/>
    <w:rsid w:val="006810CE"/>
    <w:rsid w:val="0069016F"/>
    <w:rsid w:val="00690F61"/>
    <w:rsid w:val="006937E6"/>
    <w:rsid w:val="00697745"/>
    <w:rsid w:val="006A3A24"/>
    <w:rsid w:val="006B5632"/>
    <w:rsid w:val="006C0C79"/>
    <w:rsid w:val="006C2DD7"/>
    <w:rsid w:val="006D7BAF"/>
    <w:rsid w:val="006E1667"/>
    <w:rsid w:val="006F0CA9"/>
    <w:rsid w:val="0070480A"/>
    <w:rsid w:val="0071302C"/>
    <w:rsid w:val="007150BD"/>
    <w:rsid w:val="00723D0D"/>
    <w:rsid w:val="007268D0"/>
    <w:rsid w:val="007311F3"/>
    <w:rsid w:val="0073211D"/>
    <w:rsid w:val="00735ED1"/>
    <w:rsid w:val="00762BD8"/>
    <w:rsid w:val="0077280C"/>
    <w:rsid w:val="0077329D"/>
    <w:rsid w:val="0078311A"/>
    <w:rsid w:val="007A1E3B"/>
    <w:rsid w:val="007A3A92"/>
    <w:rsid w:val="007A52D9"/>
    <w:rsid w:val="007B09C4"/>
    <w:rsid w:val="007B255B"/>
    <w:rsid w:val="007B41A4"/>
    <w:rsid w:val="007B6F73"/>
    <w:rsid w:val="007B722D"/>
    <w:rsid w:val="007C0DC6"/>
    <w:rsid w:val="007C51C4"/>
    <w:rsid w:val="0080432A"/>
    <w:rsid w:val="00820655"/>
    <w:rsid w:val="00841894"/>
    <w:rsid w:val="00841E45"/>
    <w:rsid w:val="00843682"/>
    <w:rsid w:val="00893331"/>
    <w:rsid w:val="008A24A8"/>
    <w:rsid w:val="008A3668"/>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7772F"/>
    <w:rsid w:val="00994077"/>
    <w:rsid w:val="009956D6"/>
    <w:rsid w:val="00995E26"/>
    <w:rsid w:val="009A3A27"/>
    <w:rsid w:val="009B002B"/>
    <w:rsid w:val="009C7F73"/>
    <w:rsid w:val="009E2036"/>
    <w:rsid w:val="009F6D57"/>
    <w:rsid w:val="00A012F8"/>
    <w:rsid w:val="00A16713"/>
    <w:rsid w:val="00A17902"/>
    <w:rsid w:val="00A23EBE"/>
    <w:rsid w:val="00A24386"/>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5329"/>
    <w:rsid w:val="00B4396D"/>
    <w:rsid w:val="00B55C39"/>
    <w:rsid w:val="00B800E9"/>
    <w:rsid w:val="00B8053B"/>
    <w:rsid w:val="00B86F2C"/>
    <w:rsid w:val="00B9698D"/>
    <w:rsid w:val="00BB19EC"/>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B2D72"/>
    <w:rsid w:val="00DC5C8E"/>
    <w:rsid w:val="00DE6406"/>
    <w:rsid w:val="00DF6927"/>
    <w:rsid w:val="00E01D35"/>
    <w:rsid w:val="00E140DD"/>
    <w:rsid w:val="00E17259"/>
    <w:rsid w:val="00E17F09"/>
    <w:rsid w:val="00E31DC9"/>
    <w:rsid w:val="00E501DE"/>
    <w:rsid w:val="00E608FD"/>
    <w:rsid w:val="00E66D5B"/>
    <w:rsid w:val="00E715BD"/>
    <w:rsid w:val="00E9633F"/>
    <w:rsid w:val="00EA31E4"/>
    <w:rsid w:val="00EA593C"/>
    <w:rsid w:val="00EB6131"/>
    <w:rsid w:val="00EB61B7"/>
    <w:rsid w:val="00EF3657"/>
    <w:rsid w:val="00EF36EA"/>
    <w:rsid w:val="00F038B8"/>
    <w:rsid w:val="00F04471"/>
    <w:rsid w:val="00F04F4F"/>
    <w:rsid w:val="00F079A6"/>
    <w:rsid w:val="00F10D9B"/>
    <w:rsid w:val="00F17F70"/>
    <w:rsid w:val="00F23982"/>
    <w:rsid w:val="00F46DE1"/>
    <w:rsid w:val="00F66387"/>
    <w:rsid w:val="00F7414F"/>
    <w:rsid w:val="00F75EDD"/>
    <w:rsid w:val="00F7751B"/>
    <w:rsid w:val="00F84ED4"/>
    <w:rsid w:val="00F93DB2"/>
    <w:rsid w:val="00FA26B2"/>
    <w:rsid w:val="00FA328D"/>
    <w:rsid w:val="00FB58CE"/>
    <w:rsid w:val="00FC3F6D"/>
    <w:rsid w:val="00FC47A9"/>
    <w:rsid w:val="00FD6B4A"/>
    <w:rsid w:val="00FD6B4C"/>
    <w:rsid w:val="00FD6D63"/>
    <w:rsid w:val="00FF303D"/>
    <w:rsid w:val="00FF3A2F"/>
    <w:rsid w:val="00FF44C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12CF2"/>
    <w:rsid w:val="0012711C"/>
    <w:rsid w:val="001F41F3"/>
    <w:rsid w:val="00294326"/>
    <w:rsid w:val="002D2E82"/>
    <w:rsid w:val="002F050A"/>
    <w:rsid w:val="002F059D"/>
    <w:rsid w:val="00373415"/>
    <w:rsid w:val="003E5B83"/>
    <w:rsid w:val="004133E3"/>
    <w:rsid w:val="0041781C"/>
    <w:rsid w:val="00557691"/>
    <w:rsid w:val="005D2B1D"/>
    <w:rsid w:val="006319DB"/>
    <w:rsid w:val="00644EEE"/>
    <w:rsid w:val="00665DA8"/>
    <w:rsid w:val="006E0E30"/>
    <w:rsid w:val="007A1992"/>
    <w:rsid w:val="008E2BF4"/>
    <w:rsid w:val="00930C8A"/>
    <w:rsid w:val="00946C14"/>
    <w:rsid w:val="009576C0"/>
    <w:rsid w:val="009E4281"/>
    <w:rsid w:val="00B35065"/>
    <w:rsid w:val="00C725EF"/>
    <w:rsid w:val="00D02FB3"/>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669BC38A52548913B9C7CE8F6C25F" ma:contentTypeVersion="16" ma:contentTypeDescription="Create a new document." ma:contentTypeScope="" ma:versionID="80062fab289988bda7bf36aaf931c3e0">
  <xsd:schema xmlns:xsd="http://www.w3.org/2001/XMLSchema" xmlns:xs="http://www.w3.org/2001/XMLSchema" xmlns:p="http://schemas.microsoft.com/office/2006/metadata/properties" xmlns:ns3="7754cc09-0ef5-484f-a37d-4a6da612c87c" xmlns:ns4="dfe4b3f8-b5cb-438b-b9b0-5cd00d6e97e1" targetNamespace="http://schemas.microsoft.com/office/2006/metadata/properties" ma:root="true" ma:fieldsID="7f3402056bbf063597724b9cbfd0a965" ns3:_="" ns4:_="">
    <xsd:import namespace="7754cc09-0ef5-484f-a37d-4a6da612c87c"/>
    <xsd:import namespace="dfe4b3f8-b5cb-438b-b9b0-5cd00d6e97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4cc09-0ef5-484f-a37d-4a6da612c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4b3f8-b5cb-438b-b9b0-5cd00d6e9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54cc09-0ef5-484f-a37d-4a6da612c87c" xsi:nil="true"/>
  </documentManagement>
</p:properties>
</file>

<file path=customXml/itemProps1.xml><?xml version="1.0" encoding="utf-8"?>
<ds:datastoreItem xmlns:ds="http://schemas.openxmlformats.org/officeDocument/2006/customXml" ds:itemID="{AFCD8770-B0F9-4C03-AE50-F5CC4389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4cc09-0ef5-484f-a37d-4a6da612c87c"/>
    <ds:schemaRef ds:uri="dfe4b3f8-b5cb-438b-b9b0-5cd00d6e9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88AAA-7493-4BFA-B59B-1C376CC3A67F}">
  <ds:schemaRefs>
    <ds:schemaRef ds:uri="http://schemas.openxmlformats.org/officeDocument/2006/bibliography"/>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7754cc09-0ef5-484f-a37d-4a6da612c8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Joanne Wild</cp:lastModifiedBy>
  <cp:revision>2</cp:revision>
  <dcterms:created xsi:type="dcterms:W3CDTF">2025-10-24T14:29:00Z</dcterms:created>
  <dcterms:modified xsi:type="dcterms:W3CDTF">2025-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0A9669BC38A52548913B9C7CE8F6C25F</vt:lpwstr>
  </property>
  <property fmtid="{D5CDD505-2E9C-101B-9397-08002B2CF9AE}" pid="10" name="Order">
    <vt:r8>100</vt:r8>
  </property>
  <property fmtid="{D5CDD505-2E9C-101B-9397-08002B2CF9AE}" pid="11" name="MediaServiceImageTags">
    <vt:lpwstr/>
  </property>
</Properties>
</file>